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5F" w:rsidRPr="00015318" w:rsidRDefault="0025685F" w:rsidP="00573A6D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25685F" w:rsidRPr="00015318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ОБЩЕСТВЕННЫЙ СОВЕТ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15318">
        <w:rPr>
          <w:rFonts w:ascii="Times New Roman" w:hAnsi="Times New Roman"/>
          <w:b/>
          <w:sz w:val="28"/>
          <w:szCs w:val="28"/>
        </w:rPr>
        <w:t>ПРОТОКОЛ</w:t>
      </w:r>
    </w:p>
    <w:tbl>
      <w:tblPr>
        <w:tblW w:w="0" w:type="auto"/>
        <w:tblLook w:val="04A0"/>
      </w:tblPr>
      <w:tblGrid>
        <w:gridCol w:w="5058"/>
        <w:gridCol w:w="5058"/>
      </w:tblGrid>
      <w:tr w:rsidR="0025685F" w:rsidRPr="00015318" w:rsidTr="009C475F">
        <w:tc>
          <w:tcPr>
            <w:tcW w:w="5058" w:type="dxa"/>
          </w:tcPr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Pr="00015318" w:rsidRDefault="005044B3" w:rsidP="00887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4C3734" w:rsidP="00887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1726DD" w:rsidRPr="0001531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4A5BFC" w:rsidRPr="00015318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73A6D" w:rsidRPr="00015318">
              <w:rPr>
                <w:rFonts w:ascii="Times New Roman" w:hAnsi="Times New Roman"/>
                <w:sz w:val="28"/>
                <w:szCs w:val="28"/>
              </w:rPr>
              <w:t>г.</w:t>
            </w:r>
            <w:r w:rsidR="008871B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5685F" w:rsidRPr="00015318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:rsidR="0025685F" w:rsidRPr="00015318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85F" w:rsidRPr="00AF567F" w:rsidRDefault="00BF4D5D" w:rsidP="008871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531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C373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5685F" w:rsidRPr="00015318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3A6D" w:rsidRPr="00015318" w:rsidRDefault="0025685F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едседательствовал:</w:t>
      </w:r>
    </w:p>
    <w:p w:rsidR="0025685F" w:rsidRPr="00015318" w:rsidRDefault="00573A6D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Муравский А.С.</w:t>
      </w:r>
      <w:r w:rsidR="006E1F45" w:rsidRPr="00015318">
        <w:rPr>
          <w:rFonts w:ascii="Times New Roman" w:hAnsi="Times New Roman"/>
          <w:sz w:val="28"/>
          <w:szCs w:val="28"/>
        </w:rPr>
        <w:t xml:space="preserve"> -</w:t>
      </w:r>
      <w:r w:rsidR="00EB6113">
        <w:rPr>
          <w:rFonts w:ascii="Times New Roman" w:hAnsi="Times New Roman"/>
          <w:sz w:val="28"/>
          <w:szCs w:val="28"/>
        </w:rPr>
        <w:t xml:space="preserve"> </w:t>
      </w:r>
      <w:r w:rsidR="007E4D0B" w:rsidRPr="00015318">
        <w:rPr>
          <w:rFonts w:ascii="Times New Roman" w:hAnsi="Times New Roman"/>
          <w:sz w:val="28"/>
          <w:szCs w:val="28"/>
        </w:rPr>
        <w:t xml:space="preserve">председатель </w:t>
      </w:r>
      <w:r w:rsidR="00567A2E" w:rsidRPr="00015318">
        <w:rPr>
          <w:rFonts w:ascii="Times New Roman" w:hAnsi="Times New Roman"/>
          <w:sz w:val="28"/>
          <w:szCs w:val="28"/>
        </w:rPr>
        <w:t>Нефтеюганского городского отделения Российского Союза ветеранов Афганистана, председатель Совета.</w:t>
      </w:r>
    </w:p>
    <w:p w:rsidR="0025685F" w:rsidRPr="00015318" w:rsidRDefault="0025685F" w:rsidP="0025685F">
      <w:pPr>
        <w:pStyle w:val="20"/>
        <w:rPr>
          <w:rFonts w:ascii="Times New Roman" w:hAnsi="Times New Roman" w:cs="Times New Roman"/>
          <w:szCs w:val="28"/>
        </w:rPr>
      </w:pPr>
    </w:p>
    <w:p w:rsidR="00E70CC8" w:rsidRDefault="0025685F" w:rsidP="00FE2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исутствовали:</w:t>
      </w:r>
    </w:p>
    <w:p w:rsidR="00FC457C" w:rsidRPr="00FC457C" w:rsidRDefault="00FC457C" w:rsidP="00FC457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афьева Л.Н. - председатель Нефтеюганской городской общественной организации Общероссийской общественной организации «Всероссийское общество инвалидов»;</w:t>
      </w:r>
    </w:p>
    <w:p w:rsidR="001726DD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Баев А.Т. - председатель Нефтеюганской городской общественной организации «Федерация футбола и мини-футбола»;</w:t>
      </w:r>
    </w:p>
    <w:p w:rsidR="00BE503E" w:rsidRPr="00015318" w:rsidRDefault="00BE503E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Болгов В.М. - председатель Нефтеюганского городского Совета ветеранов войны, труда и вооруженных сил;</w:t>
      </w:r>
    </w:p>
    <w:p w:rsidR="001726DD" w:rsidRPr="00015318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Гайданов Д.П. - председатель комитета территориального общественного самоуправления восьмого микрорайона (КТОС-8);</w:t>
      </w:r>
    </w:p>
    <w:p w:rsidR="001726DD" w:rsidRPr="00D8423D" w:rsidRDefault="001726DD" w:rsidP="00D8423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Герасимов Б.Ф. - председатель комитета территориального общественного самоуправления второго микрорайона (КТОС-2);</w:t>
      </w:r>
    </w:p>
    <w:p w:rsidR="00E70CC8" w:rsidRDefault="00FC457C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Грачева Т.А. - представитель Городской общественной организации по содействию занятости женского населения социально-досуговой деятельностью «Женский клуб» города Нефтеюганска</w:t>
      </w:r>
      <w:r w:rsidR="00E70CC8" w:rsidRPr="00015318">
        <w:rPr>
          <w:bCs/>
          <w:szCs w:val="28"/>
        </w:rPr>
        <w:t>;</w:t>
      </w:r>
    </w:p>
    <w:p w:rsidR="00FC457C" w:rsidRDefault="00FC457C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Гусаров Г.В. - президент Региональной общественной спортивной молодежной организации «Федерация Армейского рукопашного боя ХМАО-Югры»;</w:t>
      </w:r>
    </w:p>
    <w:p w:rsidR="00B11625" w:rsidRDefault="00B11625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Дейкалов А.А. - представитель Нефтеюганской городской общественной организации «Ветераны Чернобыля»;</w:t>
      </w:r>
    </w:p>
    <w:p w:rsidR="00B11625" w:rsidRDefault="00B11625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Ефимович А.В. - председатель Региональной общественной организации Ханты-Мансийского автономного округа-Югры ветеранов оперативных служб «Оперативники Югры;</w:t>
      </w:r>
    </w:p>
    <w:p w:rsidR="00D8423D" w:rsidRDefault="00D8423D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Зырянова Г.А. - член Общественной палаты ХМАО-Югры;</w:t>
      </w:r>
    </w:p>
    <w:p w:rsidR="00E70CC8" w:rsidRDefault="00E70CC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Каленский А.В. - президент Окружной детско-молодежной общественной организации «Федерация спортивной акробатики ХМАО»;</w:t>
      </w:r>
    </w:p>
    <w:p w:rsidR="00B11625" w:rsidRDefault="00B11625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Катаргулова Е.И. - представитель Нефтеюганского городского общественного движения имени Петухова В.А.;</w:t>
      </w:r>
    </w:p>
    <w:p w:rsidR="00FC457C" w:rsidRDefault="00FC457C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lastRenderedPageBreak/>
        <w:t>Клыченко О.А. - директор Региональной общественной организации «Союз предпринимателей Югры»;</w:t>
      </w:r>
    </w:p>
    <w:p w:rsidR="00B11625" w:rsidRPr="00015318" w:rsidRDefault="00B11625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Матвийчук Н.У. - Благочиний Нефтеюганского благочиния, настоятель прихода храма «Святого Духа» города Нефтеюганска;</w:t>
      </w:r>
    </w:p>
    <w:p w:rsidR="00E70CC8" w:rsidRDefault="00BE61E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Малт</w:t>
      </w:r>
      <w:r w:rsidR="00AC628C">
        <w:rPr>
          <w:bCs/>
          <w:szCs w:val="28"/>
        </w:rPr>
        <w:t>акова В.В. -</w:t>
      </w:r>
      <w:r w:rsidR="00E70CC8" w:rsidRPr="00015318">
        <w:rPr>
          <w:bCs/>
          <w:szCs w:val="28"/>
        </w:rPr>
        <w:t xml:space="preserve"> председатель Нефтеюганской территориальной организации профсоюза работников государственных учреждений и общественного обслуживания;</w:t>
      </w:r>
    </w:p>
    <w:p w:rsidR="00B11625" w:rsidRDefault="00B11625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Муратшина З.Ш. - председатель Региональной Татаро-Башкирской общественной организации Ханты-Мансийского автономного округа-Югры «Юрюзань;</w:t>
      </w:r>
    </w:p>
    <w:p w:rsidR="00071C38" w:rsidRDefault="00071C38" w:rsidP="00071C3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221F14">
        <w:rPr>
          <w:bCs/>
          <w:szCs w:val="28"/>
        </w:rPr>
        <w:t>Осинная Л.Г. - председатель Региональной общественной правозащитной организации «Центр по защите прав человека;</w:t>
      </w:r>
    </w:p>
    <w:p w:rsidR="00EB6113" w:rsidRPr="00B11625" w:rsidRDefault="00B11625" w:rsidP="00EB6113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B11625">
        <w:rPr>
          <w:bCs/>
          <w:szCs w:val="28"/>
        </w:rPr>
        <w:t>Паращук С.П. - директор автономной некоммерческой организации «Центр социальной адаптации и реабилитации «Независимость»;</w:t>
      </w:r>
    </w:p>
    <w:p w:rsidR="005044B3" w:rsidRDefault="00AC628C" w:rsidP="005044B3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5044B3">
        <w:rPr>
          <w:bCs/>
          <w:szCs w:val="28"/>
        </w:rPr>
        <w:t>Проскурякова Н.Г. -</w:t>
      </w:r>
      <w:r w:rsidR="00E223ED" w:rsidRPr="005044B3">
        <w:rPr>
          <w:bCs/>
          <w:szCs w:val="28"/>
        </w:rPr>
        <w:t xml:space="preserve"> представитель Региональной общественной организации ХМАО-Югры «Культурно-просветительский центр-фонд «РОД»;</w:t>
      </w:r>
    </w:p>
    <w:p w:rsidR="00C233F2" w:rsidRDefault="005317E0" w:rsidP="00C233F2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Ромашко Е.М. - председатель Нефтеюганс</w:t>
      </w:r>
      <w:r w:rsidR="00D74B3E">
        <w:rPr>
          <w:bCs/>
          <w:szCs w:val="28"/>
        </w:rPr>
        <w:t>кой территориальной организации-</w:t>
      </w:r>
      <w:r>
        <w:rPr>
          <w:bCs/>
          <w:szCs w:val="28"/>
        </w:rPr>
        <w:t>профсоюза работников здравоохранений Российской Федерации;</w:t>
      </w:r>
    </w:p>
    <w:p w:rsidR="00C233F2" w:rsidRPr="00C233F2" w:rsidRDefault="00C233F2" w:rsidP="00C233F2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Соловьева Л.С. - представитель общественной организации «Общество старожилов города Нефтеюганска;</w:t>
      </w:r>
    </w:p>
    <w:p w:rsidR="00B47AAC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 xml:space="preserve">Саитмаметов А.К. </w:t>
      </w:r>
      <w:r w:rsidR="00D74B3E" w:rsidRPr="00D74B3E">
        <w:rPr>
          <w:bCs/>
          <w:szCs w:val="28"/>
        </w:rPr>
        <w:t>-</w:t>
      </w:r>
      <w:r w:rsidRPr="00015318">
        <w:rPr>
          <w:bCs/>
          <w:szCs w:val="28"/>
        </w:rPr>
        <w:t xml:space="preserve"> </w:t>
      </w:r>
      <w:r w:rsidR="00C233F2">
        <w:rPr>
          <w:bCs/>
          <w:szCs w:val="28"/>
        </w:rPr>
        <w:t>представитель местной общественной организации города Нефтеюганска «Лига Спорта»</w:t>
      </w:r>
      <w:r w:rsidRPr="00015318">
        <w:rPr>
          <w:bCs/>
          <w:szCs w:val="28"/>
        </w:rPr>
        <w:t>;</w:t>
      </w:r>
    </w:p>
    <w:p w:rsidR="00E223ED" w:rsidRDefault="00AC628C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Фахертдинов М.Х. -</w:t>
      </w:r>
      <w:r w:rsidR="00E223ED" w:rsidRPr="00015318">
        <w:rPr>
          <w:bCs/>
          <w:szCs w:val="28"/>
        </w:rPr>
        <w:t xml:space="preserve"> президент Городской общественной организации «Клуб дзюдо-88»;</w:t>
      </w:r>
    </w:p>
    <w:p w:rsidR="00594E89" w:rsidRPr="00015318" w:rsidRDefault="00594E89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Федотова М.А. - председатель региональной общественной организации «Защита прав потребителей Югры»; </w:t>
      </w:r>
    </w:p>
    <w:p w:rsidR="00B47AAC" w:rsidRDefault="00B47AAC" w:rsidP="0012596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Хрюкин Н.Е. - Почетный гражданин города Нефтеюганска;</w:t>
      </w:r>
    </w:p>
    <w:p w:rsidR="00B01E18" w:rsidRDefault="00B01E18" w:rsidP="0012596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Шарохина А.С. - директор автономной некоммерческой организации «Центр комплексного социального обслуживания «Анастасия»;</w:t>
      </w:r>
    </w:p>
    <w:p w:rsidR="00B01E18" w:rsidRPr="00015318" w:rsidRDefault="00B01E18" w:rsidP="0012596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Ширинов М.А. </w:t>
      </w:r>
      <w:r w:rsidR="00D74B3E" w:rsidRPr="00D74B3E">
        <w:rPr>
          <w:bCs/>
          <w:szCs w:val="28"/>
        </w:rPr>
        <w:t>-</w:t>
      </w:r>
      <w:r>
        <w:rPr>
          <w:bCs/>
          <w:szCs w:val="28"/>
        </w:rPr>
        <w:t xml:space="preserve"> директор Некоммерческого партнерства «Одлар Юрду»;</w:t>
      </w:r>
    </w:p>
    <w:p w:rsidR="00B47AAC" w:rsidRPr="00015318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 xml:space="preserve">Яцевич В.В. - представитель </w:t>
      </w:r>
      <w:r w:rsidR="00827AAB">
        <w:rPr>
          <w:bCs/>
          <w:szCs w:val="28"/>
        </w:rPr>
        <w:t>автономной некоммерческой организации «Детский оздоровительный центр»</w:t>
      </w:r>
      <w:r w:rsidR="00FB2618" w:rsidRPr="00015318">
        <w:rPr>
          <w:bCs/>
          <w:szCs w:val="28"/>
        </w:rPr>
        <w:t>.</w:t>
      </w:r>
    </w:p>
    <w:p w:rsidR="000D3A25" w:rsidRDefault="000D3A25" w:rsidP="00D10086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0D3A25" w:rsidRPr="00015318" w:rsidRDefault="000D3A25" w:rsidP="00D10086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567A2E" w:rsidRPr="00015318" w:rsidRDefault="00CD78CA" w:rsidP="00CE2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иглашенные:</w:t>
      </w:r>
    </w:p>
    <w:p w:rsidR="004A5F9F" w:rsidRDefault="004A5F9F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пович П.А. - заместитель Главы города Нефтеюганска;</w:t>
      </w:r>
    </w:p>
    <w:p w:rsidR="00E841C9" w:rsidRPr="00E841C9" w:rsidRDefault="00E841C9" w:rsidP="00E841C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тухов А.В</w:t>
      </w:r>
      <w:r w:rsidR="00395422">
        <w:rPr>
          <w:rFonts w:ascii="Times New Roman" w:hAnsi="Times New Roman"/>
          <w:sz w:val="28"/>
          <w:szCs w:val="28"/>
        </w:rPr>
        <w:t>. - заместитель Главы города Нефтеюганска;</w:t>
      </w:r>
    </w:p>
    <w:p w:rsidR="005D4723" w:rsidRDefault="00395422" w:rsidP="00EB611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 С.В. - депутат Думы города Нефтеюганска</w:t>
      </w:r>
      <w:r w:rsidR="00175D83">
        <w:rPr>
          <w:rFonts w:ascii="Times New Roman" w:hAnsi="Times New Roman"/>
          <w:sz w:val="28"/>
          <w:szCs w:val="28"/>
        </w:rPr>
        <w:t>;</w:t>
      </w:r>
    </w:p>
    <w:p w:rsidR="00E841C9" w:rsidRPr="00EB6113" w:rsidRDefault="00E841C9" w:rsidP="00EB611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йвин Д.В. - депутат Думы города Нефтеюганска;</w:t>
      </w:r>
    </w:p>
    <w:p w:rsidR="008877F6" w:rsidRDefault="00E841C9" w:rsidP="00175D8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яков Д.Г. - депутат Думы города Нефтеюганска;</w:t>
      </w:r>
    </w:p>
    <w:p w:rsidR="003B609C" w:rsidRDefault="003B609C" w:rsidP="00175D8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идулова Н.П. - помощник председателя Думы города Нефтеюганска;</w:t>
      </w:r>
    </w:p>
    <w:p w:rsidR="00E841C9" w:rsidRPr="00175D83" w:rsidRDefault="00E841C9" w:rsidP="00175D8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ковский Е.С. - представитель инициативной группы жителей города Нефтеюганска;</w:t>
      </w:r>
    </w:p>
    <w:p w:rsidR="00E93925" w:rsidRDefault="00E93925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F31" w:rsidRPr="00015318" w:rsidRDefault="0025685F" w:rsidP="004A5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овестка дня:</w:t>
      </w:r>
    </w:p>
    <w:p w:rsidR="00897111" w:rsidRDefault="00897111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CDF" w:rsidRPr="00015318" w:rsidRDefault="004C3CDF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318" w:rsidRPr="00F97415" w:rsidRDefault="002A32B2" w:rsidP="00CF7B88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бращении жителей города Нефтеюганска в Общественный совет города Нефтеюганска</w:t>
      </w:r>
      <w:r w:rsidR="004A5F9F">
        <w:rPr>
          <w:rFonts w:ascii="Times New Roman" w:hAnsi="Times New Roman"/>
          <w:sz w:val="28"/>
          <w:szCs w:val="28"/>
        </w:rPr>
        <w:t>.</w:t>
      </w:r>
    </w:p>
    <w:p w:rsidR="00015318" w:rsidRDefault="00015318" w:rsidP="000153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415">
        <w:rPr>
          <w:rFonts w:ascii="Times New Roman" w:hAnsi="Times New Roman"/>
          <w:sz w:val="28"/>
          <w:szCs w:val="28"/>
        </w:rPr>
        <w:t xml:space="preserve">Докладчик: </w:t>
      </w:r>
      <w:r w:rsidR="00E57CC0">
        <w:rPr>
          <w:rFonts w:ascii="Times New Roman" w:hAnsi="Times New Roman"/>
          <w:sz w:val="28"/>
          <w:szCs w:val="28"/>
        </w:rPr>
        <w:t>Куликовский Е.С</w:t>
      </w:r>
      <w:r w:rsidR="004A5F9F">
        <w:rPr>
          <w:rFonts w:ascii="Times New Roman" w:hAnsi="Times New Roman"/>
          <w:sz w:val="28"/>
          <w:szCs w:val="28"/>
        </w:rPr>
        <w:t>.</w:t>
      </w:r>
    </w:p>
    <w:p w:rsidR="00B3445C" w:rsidRPr="00F97415" w:rsidRDefault="00E57CC0" w:rsidP="000153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окладчики: Прокопович П.А., Пастухов А.В., Пайвин Д.В., Третьяков Д.Г.</w:t>
      </w:r>
    </w:p>
    <w:p w:rsidR="00F97415" w:rsidRDefault="00015318" w:rsidP="00F97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415">
        <w:rPr>
          <w:rFonts w:ascii="Times New Roman" w:hAnsi="Times New Roman"/>
          <w:sz w:val="28"/>
          <w:szCs w:val="28"/>
        </w:rPr>
        <w:t>Решили:</w:t>
      </w:r>
    </w:p>
    <w:p w:rsidR="00B3445C" w:rsidRDefault="005845D1" w:rsidP="00B3445C">
      <w:pPr>
        <w:pStyle w:val="a7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;</w:t>
      </w:r>
    </w:p>
    <w:p w:rsidR="005845D1" w:rsidRDefault="005410BF" w:rsidP="00B3445C">
      <w:pPr>
        <w:pStyle w:val="a7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0BF">
        <w:rPr>
          <w:rFonts w:ascii="Times New Roman" w:hAnsi="Times New Roman"/>
          <w:sz w:val="28"/>
          <w:szCs w:val="28"/>
        </w:rPr>
        <w:t xml:space="preserve">Председателю Общественного совета </w:t>
      </w:r>
      <w:r>
        <w:rPr>
          <w:rFonts w:ascii="Times New Roman" w:hAnsi="Times New Roman"/>
          <w:sz w:val="28"/>
          <w:szCs w:val="28"/>
        </w:rPr>
        <w:t xml:space="preserve">города Нефтеюганска </w:t>
      </w:r>
      <w:r w:rsidR="00730DE6">
        <w:rPr>
          <w:rFonts w:ascii="Times New Roman" w:hAnsi="Times New Roman"/>
          <w:sz w:val="28"/>
          <w:szCs w:val="28"/>
        </w:rPr>
        <w:t>(Муравский А.С.) вместе с текстом обращения к представителям органов власти и правоохранительных органов (</w:t>
      </w:r>
      <w:r w:rsidR="003101AC">
        <w:rPr>
          <w:rFonts w:ascii="Times New Roman" w:hAnsi="Times New Roman"/>
          <w:sz w:val="28"/>
          <w:szCs w:val="28"/>
        </w:rPr>
        <w:t>П</w:t>
      </w:r>
      <w:r w:rsidR="00730DE6">
        <w:rPr>
          <w:rFonts w:ascii="Times New Roman" w:hAnsi="Times New Roman"/>
          <w:sz w:val="28"/>
          <w:szCs w:val="28"/>
        </w:rPr>
        <w:t>риложение) направить</w:t>
      </w:r>
      <w:r w:rsidR="007302E2">
        <w:rPr>
          <w:rFonts w:ascii="Times New Roman" w:hAnsi="Times New Roman"/>
          <w:sz w:val="28"/>
          <w:szCs w:val="28"/>
        </w:rPr>
        <w:t xml:space="preserve"> членам Совета</w:t>
      </w:r>
      <w:r w:rsidR="00730D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нки подписных листов для сбора дополнительных подписей жителей города Нефтеюганска</w:t>
      </w:r>
      <w:r w:rsidR="00003672">
        <w:rPr>
          <w:rFonts w:ascii="Times New Roman" w:hAnsi="Times New Roman"/>
          <w:sz w:val="28"/>
          <w:szCs w:val="28"/>
        </w:rPr>
        <w:t>;</w:t>
      </w:r>
    </w:p>
    <w:p w:rsidR="00E423EB" w:rsidRPr="00B3445C" w:rsidRDefault="0051656C" w:rsidP="00B3445C">
      <w:pPr>
        <w:pStyle w:val="a7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415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415">
        <w:rPr>
          <w:rFonts w:ascii="Times New Roman" w:hAnsi="Times New Roman"/>
          <w:sz w:val="28"/>
          <w:szCs w:val="28"/>
        </w:rPr>
        <w:t>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F97415">
        <w:rPr>
          <w:rFonts w:ascii="Times New Roman" w:hAnsi="Times New Roman"/>
          <w:sz w:val="28"/>
          <w:szCs w:val="28"/>
        </w:rPr>
        <w:t xml:space="preserve"> совета города Нефтеюганска (Муравский А.С.) направить письма с решение</w:t>
      </w:r>
      <w:r>
        <w:rPr>
          <w:rFonts w:ascii="Times New Roman" w:hAnsi="Times New Roman"/>
          <w:sz w:val="28"/>
          <w:szCs w:val="28"/>
        </w:rPr>
        <w:t>м Совета в адрес: Президента РФ</w:t>
      </w:r>
      <w:r w:rsidRPr="00F97415">
        <w:rPr>
          <w:rFonts w:ascii="Times New Roman" w:hAnsi="Times New Roman"/>
          <w:sz w:val="28"/>
          <w:szCs w:val="28"/>
        </w:rPr>
        <w:t>, Правительства РФ</w:t>
      </w:r>
      <w:r w:rsidR="003B7F39">
        <w:rPr>
          <w:rFonts w:ascii="Times New Roman" w:hAnsi="Times New Roman"/>
          <w:sz w:val="28"/>
          <w:szCs w:val="28"/>
        </w:rPr>
        <w:t>, Федерального собрания РФ, ФСБ РФ, Генеральной прокуратуры РФ, МВД РФ, СК РФ, Генсовета ВПП «Единая Россия», Администрации Президента РФ, Полпреда Президента РФ в УрФО, прокуратуры УрФО, ФСБ по Тюменской области, Губернатора ХМАО-Югры, прокуратуры ХМАО-Югры, департамента внутренней политики ХМАО-Югры.</w:t>
      </w:r>
    </w:p>
    <w:p w:rsidR="009C5951" w:rsidRDefault="00050E9E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="001611EA" w:rsidRPr="00015318">
        <w:rPr>
          <w:rFonts w:ascii="Times New Roman" w:hAnsi="Times New Roman"/>
          <w:sz w:val="28"/>
          <w:szCs w:val="28"/>
        </w:rPr>
        <w:t xml:space="preserve">: «За» - </w:t>
      </w:r>
      <w:r w:rsidR="003477D0">
        <w:rPr>
          <w:rFonts w:ascii="Times New Roman" w:hAnsi="Times New Roman"/>
          <w:sz w:val="28"/>
          <w:szCs w:val="28"/>
        </w:rPr>
        <w:t>2</w:t>
      </w:r>
      <w:r w:rsidR="00730DE6">
        <w:rPr>
          <w:rFonts w:ascii="Times New Roman" w:hAnsi="Times New Roman"/>
          <w:sz w:val="28"/>
          <w:szCs w:val="28"/>
        </w:rPr>
        <w:t>9</w:t>
      </w:r>
      <w:r w:rsidR="001611EA" w:rsidRPr="00015318">
        <w:rPr>
          <w:rFonts w:ascii="Times New Roman" w:hAnsi="Times New Roman"/>
          <w:sz w:val="28"/>
          <w:szCs w:val="28"/>
        </w:rPr>
        <w:t>; «Против» - 0; «Воздержался</w:t>
      </w:r>
      <w:r w:rsidR="00C175A0" w:rsidRPr="00015318">
        <w:rPr>
          <w:rFonts w:ascii="Times New Roman" w:hAnsi="Times New Roman"/>
          <w:sz w:val="28"/>
          <w:szCs w:val="28"/>
        </w:rPr>
        <w:t>»</w:t>
      </w:r>
      <w:r w:rsidR="001611EA" w:rsidRPr="00015318">
        <w:rPr>
          <w:rFonts w:ascii="Times New Roman" w:hAnsi="Times New Roman"/>
          <w:sz w:val="28"/>
          <w:szCs w:val="28"/>
        </w:rPr>
        <w:t xml:space="preserve"> – </w:t>
      </w:r>
      <w:r w:rsidR="00730DE6">
        <w:rPr>
          <w:rFonts w:ascii="Times New Roman" w:hAnsi="Times New Roman"/>
          <w:sz w:val="28"/>
          <w:szCs w:val="28"/>
        </w:rPr>
        <w:t>0</w:t>
      </w:r>
      <w:r w:rsidR="001611EA" w:rsidRPr="00015318">
        <w:rPr>
          <w:rFonts w:ascii="Times New Roman" w:hAnsi="Times New Roman"/>
          <w:sz w:val="28"/>
          <w:szCs w:val="28"/>
        </w:rPr>
        <w:t>.</w:t>
      </w:r>
    </w:p>
    <w:p w:rsidR="00AD7582" w:rsidRDefault="00AD7582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F53" w:rsidRDefault="00014F53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F53" w:rsidRDefault="00014F53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F53" w:rsidRDefault="00014F53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F53" w:rsidRDefault="00014F53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F53" w:rsidRDefault="00014F53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F53" w:rsidRDefault="00014F53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F53" w:rsidRDefault="00014F53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F53" w:rsidRDefault="00014F53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582" w:rsidRDefault="00AD7582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С. Муравский </w:t>
      </w:r>
    </w:p>
    <w:p w:rsidR="00AD7582" w:rsidRDefault="00AD7582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582" w:rsidRDefault="00AD7582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582" w:rsidRDefault="00AD7582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1AC" w:rsidRDefault="00AD7582" w:rsidP="00AD7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В. Яцевич</w:t>
      </w:r>
    </w:p>
    <w:p w:rsidR="003C0B36" w:rsidRDefault="003C0B36" w:rsidP="00AD7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B36" w:rsidRDefault="003C0B36" w:rsidP="00AD7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46DA" w:rsidRDefault="007E46DA" w:rsidP="00AD7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46DA" w:rsidRDefault="007E46DA" w:rsidP="00AD7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46DA" w:rsidRDefault="007E46DA" w:rsidP="00AD7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46DA" w:rsidRDefault="007E46DA" w:rsidP="00AD7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B36" w:rsidRDefault="003C0B36" w:rsidP="00AD7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B36" w:rsidRDefault="003C0B36" w:rsidP="00AD7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07C" w:rsidRDefault="00DA307C" w:rsidP="00DA30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23580A" w:rsidRDefault="0023580A" w:rsidP="00DA30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токолу заседания</w:t>
      </w:r>
    </w:p>
    <w:p w:rsidR="0023580A" w:rsidRDefault="0023580A" w:rsidP="00DA30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го совета города Нефтеюганска</w:t>
      </w:r>
    </w:p>
    <w:p w:rsidR="0023580A" w:rsidRPr="00A96373" w:rsidRDefault="007A0C62" w:rsidP="00DA30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№ 1 </w:t>
      </w:r>
      <w:r w:rsidR="0023580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8.01.2019</w:t>
      </w:r>
    </w:p>
    <w:p w:rsidR="005B2E69" w:rsidRPr="00A96373" w:rsidRDefault="005B2E69" w:rsidP="00DA30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5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4501"/>
      </w:tblGrid>
      <w:tr w:rsidR="00A96373" w:rsidRPr="00A96373" w:rsidTr="00A96373">
        <w:tc>
          <w:tcPr>
            <w:tcW w:w="284" w:type="dxa"/>
          </w:tcPr>
          <w:p w:rsidR="00A96373" w:rsidRPr="00A96373" w:rsidRDefault="00A96373" w:rsidP="0083248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A96373" w:rsidRPr="00A96373" w:rsidRDefault="00A96373" w:rsidP="0083248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>Президенту Российской Федерации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>В.В. Путину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>Председателю Правительства РФ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>Д.А. Медведеву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>Председателю Совета Федерации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>Федерального Собрания РФ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>В.И. Матвиенко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 xml:space="preserve">Председателю Государственной Думы РФ </w:t>
            </w:r>
            <w:r w:rsidRPr="00A96373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A96373">
              <w:rPr>
                <w:rFonts w:ascii="Times New Roman" w:hAnsi="Times New Roman"/>
                <w:sz w:val="26"/>
                <w:szCs w:val="26"/>
              </w:rPr>
              <w:t xml:space="preserve"> созыва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>В.В. Володину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>Директору ФСБ РФ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>А.В. Бортникову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>Генеральному прокурору РФ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>Ю.Я. Чайка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>Министру внутренних дел РФ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>В.А. Колокольцеву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 xml:space="preserve">Председателю Следственного комитета России 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>А.И.Бастрыкину</w:t>
            </w:r>
          </w:p>
          <w:p w:rsidR="00A96373" w:rsidRPr="00A96373" w:rsidRDefault="00A96373" w:rsidP="00A96373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>Секретарю Ген. Совета Партии  «Единая Россия»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>А.А. Турчаку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>Руководителю Администрации Президента РФ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>А.Э.  Вайно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 xml:space="preserve">Полномочному представителю Президента РФ в УрФО 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>Н.Н. Цуканову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 xml:space="preserve">Заместителю генерального прокурора РФ  в Уральском федеральном округе 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>Ю.А. Пономарёву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 xml:space="preserve"> Начальнику регионального управления ФСБ РФ по Тюменской области </w:t>
            </w:r>
          </w:p>
          <w:p w:rsid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>И.В. Кочневу</w:t>
            </w:r>
          </w:p>
          <w:p w:rsidR="00282439" w:rsidRPr="00A96373" w:rsidRDefault="00282439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lastRenderedPageBreak/>
              <w:t>Губернатору ХМАО-Югры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>Н.В. Комаровой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 xml:space="preserve">Прокурору ХМАО-Югры 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>Е.Б. Ботвикину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 xml:space="preserve">Директору Департамента 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>внутренней политики ХМАО-Югры</w:t>
            </w:r>
          </w:p>
          <w:p w:rsidR="00A96373" w:rsidRPr="00A96373" w:rsidRDefault="00A96373" w:rsidP="0083248A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6373">
              <w:rPr>
                <w:rFonts w:ascii="Times New Roman" w:hAnsi="Times New Roman"/>
                <w:sz w:val="26"/>
                <w:szCs w:val="26"/>
              </w:rPr>
              <w:t>А.А. Скурихину</w:t>
            </w:r>
          </w:p>
        </w:tc>
      </w:tr>
    </w:tbl>
    <w:p w:rsidR="00A96373" w:rsidRPr="00A96373" w:rsidRDefault="00A96373" w:rsidP="00A963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96373" w:rsidRPr="00A96373" w:rsidRDefault="00A96373" w:rsidP="00A9637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>24.01.2019г. во время проведения планового рабочего совещания в 9 часов утра в кабинет Главы города Нефтеюганска С.Ю. Дегтярева ворвались вооруженные люди в камуфляжной форме. Не представившись</w:t>
      </w:r>
      <w:r w:rsidR="006216BC">
        <w:rPr>
          <w:rFonts w:ascii="Times New Roman" w:hAnsi="Times New Roman"/>
          <w:sz w:val="26"/>
          <w:szCs w:val="26"/>
        </w:rPr>
        <w:t>,</w:t>
      </w:r>
      <w:r w:rsidRPr="00A96373">
        <w:rPr>
          <w:rFonts w:ascii="Times New Roman" w:hAnsi="Times New Roman"/>
          <w:sz w:val="26"/>
          <w:szCs w:val="26"/>
        </w:rPr>
        <w:t xml:space="preserve"> они потребовали выключить и изъяли телефоны у всех присутствующих, после чего приступили к проведению, как они сами пояснили, «оперативно-розыскных мероприятий».  Кроме участников совещания в кабинете Главы, под прицелом автоматов силовиков оказались сотрудники городской администрации, а это более 200 человек. Работа администрации была полностью блокирована более чем на 12 часов. Сотрудники оказались заложниками в своих рабочих кабинетах без возможности передвигаться, по факту остались без воды и питья, и, даже в уборную женщины ходили в сопровождении вооруженного конвоя. Сотрудники, которым требовалась медицинская помощь</w:t>
      </w:r>
      <w:r w:rsidR="006216BC">
        <w:rPr>
          <w:rFonts w:ascii="Times New Roman" w:hAnsi="Times New Roman"/>
          <w:sz w:val="26"/>
          <w:szCs w:val="26"/>
        </w:rPr>
        <w:t>,</w:t>
      </w:r>
      <w:r w:rsidRPr="00A96373">
        <w:rPr>
          <w:rFonts w:ascii="Times New Roman" w:hAnsi="Times New Roman"/>
          <w:sz w:val="26"/>
          <w:szCs w:val="26"/>
        </w:rPr>
        <w:t xml:space="preserve"> были лишены возможности ее получить. Фактически здание было захвачено вооруженными людьми, которые не предоставили никаких документов, позволяющих им проводить следственные действия и не пояснили в рамках какого уголовного дела проводится обыск. Иначе происходящее в здании городской администрации в течение 12 часов назвать невозможно. Учреждение было заперто, так что все, кто на момент силового захвата городской мэрии оказались внутри, не смогли выйти из него. А тех, кто пытались попасть после 9 утра, останавливали запертые двери. Ни представители исполнительной власти, ни рядовые сотрудники так и не узнали кто эти люди с автоматами и в масках, от чьего лица они действуют и какие цели преследуют. </w:t>
      </w:r>
    </w:p>
    <w:p w:rsidR="00A96373" w:rsidRPr="00A96373" w:rsidRDefault="00A96373" w:rsidP="00A9637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 xml:space="preserve">Тем не менее, горожане узнали о происходящем посредством электронных СМИ: интернет-издания и информационные агентства с разницей в несколько минут начали публиковать статьи и видеорепортажи, основанные на домыслах и слухах. Первоисточником информации о том, что происходит в Нефтеюганске, стал Издательский Дом «Новости Югры», учредителем которого является Правительство ХМАО-Югры. С пометкой «Срочно» в 9 часов 42 минуты 24.01.2019г. была опубликована статья под заголовком «В администрации Нефтеюганска идут обыски» </w:t>
      </w:r>
    </w:p>
    <w:p w:rsidR="00A96373" w:rsidRPr="00A96373" w:rsidRDefault="00A96373" w:rsidP="00A9637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>(</w:t>
      </w:r>
      <w:hyperlink r:id="rId8" w:history="1">
        <w:r w:rsidRPr="00A96373">
          <w:rPr>
            <w:rStyle w:val="ab"/>
            <w:rFonts w:ascii="Times New Roman" w:hAnsi="Times New Roman"/>
            <w:sz w:val="26"/>
            <w:szCs w:val="26"/>
          </w:rPr>
          <w:t>https://ugra-news.ru/article/srochno_v_administratsii_nefteyuganska_idut_obyski/</w:t>
        </w:r>
      </w:hyperlink>
      <w:r w:rsidRPr="00A96373">
        <w:rPr>
          <w:rFonts w:ascii="Times New Roman" w:hAnsi="Times New Roman"/>
          <w:sz w:val="26"/>
          <w:szCs w:val="26"/>
        </w:rPr>
        <w:t>)</w:t>
      </w:r>
    </w:p>
    <w:p w:rsidR="00A96373" w:rsidRDefault="00A96373" w:rsidP="00A9637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>Следом эту информацию подхватили другие СМИ, в которых также, без официальных комментариев, полагаясь на мнение анонимного «источника, знакомого с ситуацией» молниеносно распространялась дезинформация о событиях в городе. Одними из первых сенсационной новостью об обысках в кабинете главы города поделилась телерадиокомпания «Югра», главный региональный телеканал, финансируемый из средств окружного бюджета  (</w:t>
      </w:r>
      <w:hyperlink r:id="rId9" w:history="1">
        <w:r w:rsidRPr="00A96373">
          <w:rPr>
            <w:rStyle w:val="ab"/>
            <w:rFonts w:ascii="Times New Roman" w:hAnsi="Times New Roman"/>
            <w:sz w:val="26"/>
            <w:szCs w:val="26"/>
          </w:rPr>
          <w:t>https://ugra-</w:t>
        </w:r>
        <w:r w:rsidRPr="00A96373">
          <w:rPr>
            <w:rStyle w:val="ab"/>
            <w:rFonts w:ascii="Times New Roman" w:hAnsi="Times New Roman"/>
            <w:sz w:val="26"/>
            <w:szCs w:val="26"/>
          </w:rPr>
          <w:lastRenderedPageBreak/>
          <w:t>tv.ru/news/society/v_administratsii_nefteyuganska_idut_obyski/?utm_source=yxnews&amp;utm_medium=desktop</w:t>
        </w:r>
      </w:hyperlink>
      <w:r w:rsidRPr="00A96373">
        <w:rPr>
          <w:rFonts w:ascii="Times New Roman" w:hAnsi="Times New Roman"/>
          <w:sz w:val="26"/>
          <w:szCs w:val="26"/>
        </w:rPr>
        <w:t xml:space="preserve">), и уже через час после первой публикации появился комментарий о </w:t>
      </w:r>
    </w:p>
    <w:p w:rsidR="00A96373" w:rsidRPr="00A96373" w:rsidRDefault="00A96373" w:rsidP="00A9637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>предстоящем предъявлении С.Ю. Дегтяреву обвинения в получении взятки и превышении полномочий (</w:t>
      </w:r>
      <w:hyperlink r:id="rId10" w:history="1">
        <w:r w:rsidRPr="00A96373">
          <w:rPr>
            <w:rStyle w:val="ab"/>
            <w:rFonts w:ascii="Times New Roman" w:hAnsi="Times New Roman"/>
            <w:sz w:val="26"/>
            <w:szCs w:val="26"/>
          </w:rPr>
          <w:t>https://ugra-tv.ru/news/society/glavu_nefteyuganska_sergeya_degtyaryeva_obvinyayut_v_poluchenii_vzyatki/</w:t>
        </w:r>
      </w:hyperlink>
      <w:r w:rsidRPr="00A96373">
        <w:rPr>
          <w:rFonts w:ascii="Times New Roman" w:hAnsi="Times New Roman"/>
          <w:sz w:val="26"/>
          <w:szCs w:val="26"/>
        </w:rPr>
        <w:t xml:space="preserve"> ), опять же, без ссылки на источник информации и основания. Причем, каждые новые надуманные факты распространялись еще одним, уже коммерческим изданием УРА.ру, которое тоже частично финансируется из окружного бюджета.</w:t>
      </w:r>
    </w:p>
    <w:p w:rsidR="00A96373" w:rsidRPr="00A96373" w:rsidRDefault="00A96373" w:rsidP="00A9637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ab/>
        <w:t>Следом за местными городскими сообществами в социальных сетях и региональными СМИ, еще до полудня, распространять никем не</w:t>
      </w:r>
      <w:r w:rsidR="006216BC">
        <w:rPr>
          <w:rFonts w:ascii="Times New Roman" w:hAnsi="Times New Roman"/>
          <w:sz w:val="26"/>
          <w:szCs w:val="26"/>
        </w:rPr>
        <w:t xml:space="preserve"> </w:t>
      </w:r>
      <w:r w:rsidRPr="00A96373">
        <w:rPr>
          <w:rFonts w:ascii="Times New Roman" w:hAnsi="Times New Roman"/>
          <w:sz w:val="26"/>
          <w:szCs w:val="26"/>
        </w:rPr>
        <w:t>подтвержденную информацию начали и федеральные агентства, такие как ТАСС, Известия, Российская Газета, Ведомости, НТВ, РБК, РИА-новости, 5 канал и т.д.), в которых откровенно обвиняли главу города, тиражировали информацию о проводимых обысках, изъятых миллионах и валюте, а также незарегистрированном оружии, вплоть до показаний, которые</w:t>
      </w:r>
      <w:r w:rsidR="006216BC">
        <w:rPr>
          <w:rFonts w:ascii="Times New Roman" w:hAnsi="Times New Roman"/>
          <w:sz w:val="26"/>
          <w:szCs w:val="26"/>
        </w:rPr>
        <w:t>,</w:t>
      </w:r>
      <w:r w:rsidRPr="00A96373">
        <w:rPr>
          <w:rFonts w:ascii="Times New Roman" w:hAnsi="Times New Roman"/>
          <w:sz w:val="26"/>
          <w:szCs w:val="26"/>
        </w:rPr>
        <w:t xml:space="preserve"> якобы</w:t>
      </w:r>
      <w:r w:rsidR="006216BC">
        <w:rPr>
          <w:rFonts w:ascii="Times New Roman" w:hAnsi="Times New Roman"/>
          <w:sz w:val="26"/>
          <w:szCs w:val="26"/>
        </w:rPr>
        <w:t>,</w:t>
      </w:r>
      <w:r w:rsidRPr="00A96373">
        <w:rPr>
          <w:rFonts w:ascii="Times New Roman" w:hAnsi="Times New Roman"/>
          <w:sz w:val="26"/>
          <w:szCs w:val="26"/>
        </w:rPr>
        <w:t xml:space="preserve"> дает на С.Ю. Дегтярева его заместитель П.А. Прокопович, который на момент публикаций также, как и сам глава находился в здании администрации. </w:t>
      </w:r>
    </w:p>
    <w:p w:rsidR="00A96373" w:rsidRPr="00A96373" w:rsidRDefault="00A96373" w:rsidP="00A9637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 xml:space="preserve">Вот некоторые откровенно лживые факты, представленные средствами массовой информации: </w:t>
      </w:r>
    </w:p>
    <w:p w:rsidR="00A96373" w:rsidRPr="00A96373" w:rsidRDefault="00A96373" w:rsidP="00A9637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>- задержание главы города Нефтеюганска С.Ю. Дегтярева;</w:t>
      </w:r>
    </w:p>
    <w:p w:rsidR="00A96373" w:rsidRPr="00A96373" w:rsidRDefault="00A96373" w:rsidP="00A9637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>- обвинение в даче взятки и превышении полномочий;</w:t>
      </w:r>
    </w:p>
    <w:p w:rsidR="00A96373" w:rsidRPr="00A96373" w:rsidRDefault="00A96373" w:rsidP="00A9637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>- обыск, который одновременно с захватом здания администрации проводился в квартире С.Ю. Дегтярева;</w:t>
      </w:r>
    </w:p>
    <w:p w:rsidR="00A96373" w:rsidRPr="00A96373" w:rsidRDefault="00A96373" w:rsidP="00A9637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>- возбуждение уголовного дела;</w:t>
      </w:r>
    </w:p>
    <w:p w:rsidR="00A96373" w:rsidRPr="00A96373" w:rsidRDefault="00A96373" w:rsidP="00A9637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>- работа московских сотрудников СКР и ФСБ;</w:t>
      </w:r>
    </w:p>
    <w:p w:rsidR="00A96373" w:rsidRPr="00A96373" w:rsidRDefault="00A96373" w:rsidP="00A9637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>- изъятые в ходе обыска деньги, драгоценности, валюта и незадекларированное оружие;</w:t>
      </w:r>
    </w:p>
    <w:p w:rsidR="00A96373" w:rsidRPr="00A96373" w:rsidRDefault="00A96373" w:rsidP="00A9637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>- информация о сотрудничестве заместителя главы со следствием;</w:t>
      </w:r>
    </w:p>
    <w:p w:rsidR="00A96373" w:rsidRPr="00A96373" w:rsidRDefault="00A96373" w:rsidP="00A9637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>- перенос конференции местного отделения партии «Единая Россия» на 29.01.2019г.</w:t>
      </w:r>
    </w:p>
    <w:p w:rsidR="00A96373" w:rsidRPr="00A96373" w:rsidRDefault="00A96373" w:rsidP="00A9637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 xml:space="preserve">После такого количества лжи и провокаций полностью подорвано доверие населения к таким серьезным, казалось бы, региональным и федеральным информационным ресурсам.  </w:t>
      </w:r>
    </w:p>
    <w:p w:rsidR="00A96373" w:rsidRPr="00A96373" w:rsidRDefault="00A96373" w:rsidP="00A9637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 xml:space="preserve"> В течение двух суток при бездействии окружных чиновников, ответственных за информационную политику в Югре, проводилась массированная информационная атака сотнями региональных и федеральных СМИ, основанная на слухах и неподтвержденных версиях. От этой дезинформации и откровенной клеветы пострадал не только глава города и Секретарь местного отделения «Единой России» С.Ю. Дегтярев, но и имидж города Нефтеюганска, автономного округа в целом и партии «Единая Россия».</w:t>
      </w:r>
    </w:p>
    <w:p w:rsidR="00A96373" w:rsidRPr="00A96373" w:rsidRDefault="00A96373" w:rsidP="00A9637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 xml:space="preserve">Мало того, тиражирование недостоверной информации не прекратилось и опровержения уже опубликованным информационным вбросам не последовало даже после визита в здание захваченной силовиками администрации первого заместителя </w:t>
      </w:r>
      <w:r w:rsidRPr="00A96373">
        <w:rPr>
          <w:rFonts w:ascii="Times New Roman" w:hAnsi="Times New Roman"/>
          <w:sz w:val="26"/>
          <w:szCs w:val="26"/>
        </w:rPr>
        <w:lastRenderedPageBreak/>
        <w:t>Губернатора Югры А.В. Шипилова, курирующего в Правительстве округа Департамент внутренней политики, Департамент общественных и внешних связей и Департамент государственной гражданской службы и кадровой политики.  Подтверждает спланированную информационную атаку на главу города с целью оказать на него давление и тот факт, что все эти публикации А.В. Шипиловым были продемонстрированы самому С.Ю. Дегтяреву в его кабинете с требованием сложить свои полномочия и написать заявление об отставке по собственному желанию.</w:t>
      </w:r>
    </w:p>
    <w:p w:rsidR="00A96373" w:rsidRPr="00A96373" w:rsidRDefault="00A96373" w:rsidP="00A9637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 xml:space="preserve">На сегодняшний день глава города Нефтеюганска С.Ю. Дегтярев находится на стационарном лечении в больнице после событий 24.01.2019г., никаких обвинений от правоохранителей ему не предъявлено, он по-прежнему остается главой города и Секретарем местного отделения партии «Единая Россия». Кроме слухов и домыслов официальной подтвержденной информации и комментариев от силовых структур, ответственных чиновников Правительства округа по поводу произошедших событий в городе нет. Жители Нефтеюганска находятся в информационном вакууме, растет волна недовольства происходящим беспределом и отсутствием какой-либо внятной позиции руководства региона. По сути, в попытке оказать давление на законноизбранного главу города С.Ю. Дегтярева, организаторы силового захвата здания администрации нарушили ст.12 Конституции РФ, гарантирующую и признающую самостоятельность местного самоуправления, которое не входит в систему органов государственной власти. Кроме того, были нарушены права более чем 200 сотрудников администрации, достоинство личности которых охраняется государством (ст.21 Конституции РФ), которые имеют право на свободу и личную неприкосновенность (ст.22 Конституции РФ), свободу передвижения (ч.1 ст.27 Конституции РФ), труд в условиях, отвечающих требованиям безопасности (ч.3 ст. 37 Конституции РФ), охрану здоровья и медицинскую помощь (ч.1 ст. 41 Конституции РФ). </w:t>
      </w:r>
    </w:p>
    <w:p w:rsidR="00A96373" w:rsidRPr="00A96373" w:rsidRDefault="00A96373" w:rsidP="00A9637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 xml:space="preserve">Просим Вас: </w:t>
      </w:r>
    </w:p>
    <w:p w:rsidR="00A96373" w:rsidRPr="00A96373" w:rsidRDefault="00A96373" w:rsidP="00A9637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>- подтвердить статус главы города Нефтеюганска С.Ю. Дегтярева;</w:t>
      </w:r>
    </w:p>
    <w:p w:rsidR="00A96373" w:rsidRPr="00A96373" w:rsidRDefault="00A96373" w:rsidP="00A9637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>- дать определение событиям, произошедшим в городе 24.01.2019г.;</w:t>
      </w:r>
    </w:p>
    <w:p w:rsidR="00A96373" w:rsidRPr="00A96373" w:rsidRDefault="00A96373" w:rsidP="00A9637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>- оценить действия первого заместителя Губернатора Югры А.В. Шипилова, при участии которого происходил вооруженный захват здания администрации Нефтеюганска;</w:t>
      </w:r>
    </w:p>
    <w:p w:rsidR="00A96373" w:rsidRPr="00A96373" w:rsidRDefault="00A96373" w:rsidP="00A9637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>- дать оценку действиям сотрудников силовых структур, заблокировавших работу администрации города с населением 127 тысяч человек;</w:t>
      </w:r>
    </w:p>
    <w:p w:rsidR="00A96373" w:rsidRPr="00A96373" w:rsidRDefault="00A96373" w:rsidP="00A9637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>- предоставить официальную информацию о предъявлении обвинения С.Ю. Дегтяреву, если таковое имеется;</w:t>
      </w:r>
    </w:p>
    <w:p w:rsidR="00A96373" w:rsidRPr="00A96373" w:rsidRDefault="00A96373" w:rsidP="00A9637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>- обеспечить опровержение недостоверной и искаженной информации, которую транслировали СМИ;</w:t>
      </w:r>
    </w:p>
    <w:p w:rsidR="00A96373" w:rsidRPr="00A96373" w:rsidRDefault="00A96373" w:rsidP="00A9637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>- определить ответственного за нарушение конституционных прав жителей города Нефтеюганска.</w:t>
      </w:r>
    </w:p>
    <w:p w:rsidR="00A96373" w:rsidRPr="00A96373" w:rsidRDefault="00A96373" w:rsidP="00A963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96373" w:rsidRPr="00A96373" w:rsidRDefault="00A96373" w:rsidP="00A963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96373">
        <w:rPr>
          <w:rFonts w:ascii="Times New Roman" w:hAnsi="Times New Roman"/>
          <w:sz w:val="26"/>
          <w:szCs w:val="26"/>
        </w:rPr>
        <w:t xml:space="preserve">С уважением, </w:t>
      </w:r>
    </w:p>
    <w:p w:rsidR="0096320B" w:rsidRDefault="00A96373" w:rsidP="00A9637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лены О</w:t>
      </w:r>
      <w:r w:rsidRPr="00A96373">
        <w:rPr>
          <w:rFonts w:ascii="Times New Roman" w:hAnsi="Times New Roman"/>
          <w:sz w:val="26"/>
          <w:szCs w:val="26"/>
        </w:rPr>
        <w:t>бщественного совета</w:t>
      </w:r>
      <w:r>
        <w:rPr>
          <w:rFonts w:ascii="Times New Roman" w:hAnsi="Times New Roman"/>
          <w:sz w:val="26"/>
          <w:szCs w:val="26"/>
        </w:rPr>
        <w:t xml:space="preserve"> города Нефтеюганска.</w:t>
      </w:r>
      <w:r w:rsidRPr="00A96373">
        <w:rPr>
          <w:rFonts w:ascii="Times New Roman" w:hAnsi="Times New Roman"/>
          <w:sz w:val="26"/>
          <w:szCs w:val="26"/>
        </w:rPr>
        <w:tab/>
      </w:r>
    </w:p>
    <w:p w:rsidR="0096320B" w:rsidRDefault="0096320B" w:rsidP="00A963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6320B" w:rsidSect="00A07F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5C9" w:rsidRDefault="00C545C9" w:rsidP="00D03A4D">
      <w:pPr>
        <w:spacing w:after="0" w:line="240" w:lineRule="auto"/>
      </w:pPr>
      <w:r>
        <w:separator/>
      </w:r>
    </w:p>
  </w:endnote>
  <w:endnote w:type="continuationSeparator" w:id="1">
    <w:p w:rsidR="00C545C9" w:rsidRDefault="00C545C9" w:rsidP="00D0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E1E" w:rsidRDefault="000D0E1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E1E" w:rsidRDefault="000D0E1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E1E" w:rsidRDefault="000D0E1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5C9" w:rsidRDefault="00C545C9" w:rsidP="00D03A4D">
      <w:pPr>
        <w:spacing w:after="0" w:line="240" w:lineRule="auto"/>
      </w:pPr>
      <w:r>
        <w:separator/>
      </w:r>
    </w:p>
  </w:footnote>
  <w:footnote w:type="continuationSeparator" w:id="1">
    <w:p w:rsidR="00C545C9" w:rsidRDefault="00C545C9" w:rsidP="00D0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03" w:rsidRDefault="008D3BEE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3A03" w:rsidRDefault="00C545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03" w:rsidRDefault="008D3BEE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46DA">
      <w:rPr>
        <w:rStyle w:val="a5"/>
        <w:noProof/>
      </w:rPr>
      <w:t>7</w:t>
    </w:r>
    <w:r>
      <w:rPr>
        <w:rStyle w:val="a5"/>
      </w:rPr>
      <w:fldChar w:fldCharType="end"/>
    </w:r>
  </w:p>
  <w:p w:rsidR="00E23A03" w:rsidRDefault="00C545C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E1E" w:rsidRDefault="000D0E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1F81"/>
    <w:multiLevelType w:val="multilevel"/>
    <w:tmpl w:val="91EC84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BF77C2"/>
    <w:multiLevelType w:val="multilevel"/>
    <w:tmpl w:val="23E8F5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8717F3"/>
    <w:multiLevelType w:val="multilevel"/>
    <w:tmpl w:val="E7C4D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7523AD"/>
    <w:multiLevelType w:val="multilevel"/>
    <w:tmpl w:val="FE46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B762352"/>
    <w:multiLevelType w:val="multilevel"/>
    <w:tmpl w:val="5636E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E710CD4"/>
    <w:multiLevelType w:val="hybridMultilevel"/>
    <w:tmpl w:val="4AC6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806E5"/>
    <w:multiLevelType w:val="multilevel"/>
    <w:tmpl w:val="8EDAB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FB16EE3"/>
    <w:multiLevelType w:val="hybridMultilevel"/>
    <w:tmpl w:val="D76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76C76"/>
    <w:multiLevelType w:val="multilevel"/>
    <w:tmpl w:val="81B6B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941A8F"/>
    <w:multiLevelType w:val="multilevel"/>
    <w:tmpl w:val="B0E85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A07FBA"/>
    <w:multiLevelType w:val="multilevel"/>
    <w:tmpl w:val="BF78F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AFA028D"/>
    <w:multiLevelType w:val="multilevel"/>
    <w:tmpl w:val="C5526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BAE5B82"/>
    <w:multiLevelType w:val="multilevel"/>
    <w:tmpl w:val="8ECCB4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774875"/>
    <w:multiLevelType w:val="multilevel"/>
    <w:tmpl w:val="DD36210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B03318A"/>
    <w:multiLevelType w:val="multilevel"/>
    <w:tmpl w:val="51FEDA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3C357489"/>
    <w:multiLevelType w:val="multilevel"/>
    <w:tmpl w:val="FBEAE8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E895FD4"/>
    <w:multiLevelType w:val="hybridMultilevel"/>
    <w:tmpl w:val="7D14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A5064"/>
    <w:multiLevelType w:val="multilevel"/>
    <w:tmpl w:val="BA9221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EED0CFA"/>
    <w:multiLevelType w:val="hybridMultilevel"/>
    <w:tmpl w:val="6AD6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A6225"/>
    <w:multiLevelType w:val="multilevel"/>
    <w:tmpl w:val="F5D8F1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33778E3"/>
    <w:multiLevelType w:val="hybridMultilevel"/>
    <w:tmpl w:val="D18C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42CCF"/>
    <w:multiLevelType w:val="multilevel"/>
    <w:tmpl w:val="6AA240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870AA"/>
    <w:multiLevelType w:val="hybridMultilevel"/>
    <w:tmpl w:val="9A36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90313"/>
    <w:multiLevelType w:val="multilevel"/>
    <w:tmpl w:val="81B6B9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21"/>
  </w:num>
  <w:num w:numId="5">
    <w:abstractNumId w:val="7"/>
  </w:num>
  <w:num w:numId="6">
    <w:abstractNumId w:val="17"/>
  </w:num>
  <w:num w:numId="7">
    <w:abstractNumId w:val="24"/>
  </w:num>
  <w:num w:numId="8">
    <w:abstractNumId w:val="10"/>
  </w:num>
  <w:num w:numId="9">
    <w:abstractNumId w:val="13"/>
  </w:num>
  <w:num w:numId="10">
    <w:abstractNumId w:val="23"/>
  </w:num>
  <w:num w:numId="11">
    <w:abstractNumId w:val="22"/>
  </w:num>
  <w:num w:numId="12">
    <w:abstractNumId w:val="5"/>
  </w:num>
  <w:num w:numId="13">
    <w:abstractNumId w:val="9"/>
  </w:num>
  <w:num w:numId="14">
    <w:abstractNumId w:val="20"/>
  </w:num>
  <w:num w:numId="15">
    <w:abstractNumId w:val="16"/>
  </w:num>
  <w:num w:numId="16">
    <w:abstractNumId w:val="3"/>
  </w:num>
  <w:num w:numId="17">
    <w:abstractNumId w:val="12"/>
  </w:num>
  <w:num w:numId="18">
    <w:abstractNumId w:val="14"/>
  </w:num>
  <w:num w:numId="19">
    <w:abstractNumId w:val="1"/>
  </w:num>
  <w:num w:numId="20">
    <w:abstractNumId w:val="0"/>
  </w:num>
  <w:num w:numId="21">
    <w:abstractNumId w:val="6"/>
  </w:num>
  <w:num w:numId="22">
    <w:abstractNumId w:val="2"/>
  </w:num>
  <w:num w:numId="23">
    <w:abstractNumId w:val="4"/>
  </w:num>
  <w:num w:numId="24">
    <w:abstractNumId w:val="1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85F"/>
    <w:rsid w:val="00001598"/>
    <w:rsid w:val="00001C3C"/>
    <w:rsid w:val="00001E7A"/>
    <w:rsid w:val="00003672"/>
    <w:rsid w:val="00006F3C"/>
    <w:rsid w:val="0001360D"/>
    <w:rsid w:val="0001380C"/>
    <w:rsid w:val="000148B7"/>
    <w:rsid w:val="00014F53"/>
    <w:rsid w:val="00015318"/>
    <w:rsid w:val="00016118"/>
    <w:rsid w:val="000202A1"/>
    <w:rsid w:val="000314F5"/>
    <w:rsid w:val="00033A06"/>
    <w:rsid w:val="00034997"/>
    <w:rsid w:val="000362C9"/>
    <w:rsid w:val="000378DE"/>
    <w:rsid w:val="00040554"/>
    <w:rsid w:val="00041871"/>
    <w:rsid w:val="00042767"/>
    <w:rsid w:val="00046806"/>
    <w:rsid w:val="000476BD"/>
    <w:rsid w:val="00050BFA"/>
    <w:rsid w:val="00050E9E"/>
    <w:rsid w:val="00055F95"/>
    <w:rsid w:val="00061892"/>
    <w:rsid w:val="0006679B"/>
    <w:rsid w:val="00067C02"/>
    <w:rsid w:val="0007151A"/>
    <w:rsid w:val="00071C38"/>
    <w:rsid w:val="00073DB6"/>
    <w:rsid w:val="00084664"/>
    <w:rsid w:val="00086B61"/>
    <w:rsid w:val="00090DC9"/>
    <w:rsid w:val="0009606B"/>
    <w:rsid w:val="000A50B0"/>
    <w:rsid w:val="000B0607"/>
    <w:rsid w:val="000B20FB"/>
    <w:rsid w:val="000B2F02"/>
    <w:rsid w:val="000B63CF"/>
    <w:rsid w:val="000B7F04"/>
    <w:rsid w:val="000C1D58"/>
    <w:rsid w:val="000C23EF"/>
    <w:rsid w:val="000C40AE"/>
    <w:rsid w:val="000C7E91"/>
    <w:rsid w:val="000D06EC"/>
    <w:rsid w:val="000D0E1E"/>
    <w:rsid w:val="000D3A25"/>
    <w:rsid w:val="000E0A20"/>
    <w:rsid w:val="000E16B5"/>
    <w:rsid w:val="000F0D20"/>
    <w:rsid w:val="000F2D79"/>
    <w:rsid w:val="000F4154"/>
    <w:rsid w:val="00100967"/>
    <w:rsid w:val="00102503"/>
    <w:rsid w:val="00104999"/>
    <w:rsid w:val="00104B47"/>
    <w:rsid w:val="00106864"/>
    <w:rsid w:val="00113DB6"/>
    <w:rsid w:val="001250DD"/>
    <w:rsid w:val="00125343"/>
    <w:rsid w:val="0012596B"/>
    <w:rsid w:val="001261D1"/>
    <w:rsid w:val="00130E3A"/>
    <w:rsid w:val="00131FEF"/>
    <w:rsid w:val="00137DF0"/>
    <w:rsid w:val="00144CBD"/>
    <w:rsid w:val="00146F6C"/>
    <w:rsid w:val="001517E3"/>
    <w:rsid w:val="00153EAE"/>
    <w:rsid w:val="0015633C"/>
    <w:rsid w:val="001611EA"/>
    <w:rsid w:val="00164B45"/>
    <w:rsid w:val="001659DD"/>
    <w:rsid w:val="001726DD"/>
    <w:rsid w:val="0017412A"/>
    <w:rsid w:val="00175D83"/>
    <w:rsid w:val="001849C0"/>
    <w:rsid w:val="00184DEF"/>
    <w:rsid w:val="001861D3"/>
    <w:rsid w:val="00186433"/>
    <w:rsid w:val="00194868"/>
    <w:rsid w:val="001A3032"/>
    <w:rsid w:val="001A4C57"/>
    <w:rsid w:val="001A6035"/>
    <w:rsid w:val="001B00F3"/>
    <w:rsid w:val="001C1E10"/>
    <w:rsid w:val="001C5A97"/>
    <w:rsid w:val="001D22C5"/>
    <w:rsid w:val="001D2E18"/>
    <w:rsid w:val="001D3759"/>
    <w:rsid w:val="001E0B5A"/>
    <w:rsid w:val="001E11EC"/>
    <w:rsid w:val="001E25A6"/>
    <w:rsid w:val="001E2D0A"/>
    <w:rsid w:val="001E4F02"/>
    <w:rsid w:val="001E5B4F"/>
    <w:rsid w:val="001E75C6"/>
    <w:rsid w:val="001F18AD"/>
    <w:rsid w:val="001F24E0"/>
    <w:rsid w:val="001F4BDE"/>
    <w:rsid w:val="001F5CD7"/>
    <w:rsid w:val="001F74FD"/>
    <w:rsid w:val="00202BA5"/>
    <w:rsid w:val="00204A1A"/>
    <w:rsid w:val="0020684D"/>
    <w:rsid w:val="002136FD"/>
    <w:rsid w:val="002165C0"/>
    <w:rsid w:val="00221F14"/>
    <w:rsid w:val="00222BF1"/>
    <w:rsid w:val="002319FE"/>
    <w:rsid w:val="00232E7F"/>
    <w:rsid w:val="002336F8"/>
    <w:rsid w:val="0023580A"/>
    <w:rsid w:val="002425E2"/>
    <w:rsid w:val="0024348F"/>
    <w:rsid w:val="00247517"/>
    <w:rsid w:val="0025685F"/>
    <w:rsid w:val="00261A3A"/>
    <w:rsid w:val="00263996"/>
    <w:rsid w:val="002731F6"/>
    <w:rsid w:val="002819C7"/>
    <w:rsid w:val="00281D38"/>
    <w:rsid w:val="00282226"/>
    <w:rsid w:val="00282439"/>
    <w:rsid w:val="002835F1"/>
    <w:rsid w:val="00293D34"/>
    <w:rsid w:val="002A1AF9"/>
    <w:rsid w:val="002A32B2"/>
    <w:rsid w:val="002B1AC4"/>
    <w:rsid w:val="002B24EF"/>
    <w:rsid w:val="002B50C3"/>
    <w:rsid w:val="002C23CB"/>
    <w:rsid w:val="002C4854"/>
    <w:rsid w:val="002C61DA"/>
    <w:rsid w:val="002D0F69"/>
    <w:rsid w:val="002D1785"/>
    <w:rsid w:val="002D3914"/>
    <w:rsid w:val="002D5364"/>
    <w:rsid w:val="002D5398"/>
    <w:rsid w:val="002D602D"/>
    <w:rsid w:val="002E13E1"/>
    <w:rsid w:val="002E2D3F"/>
    <w:rsid w:val="002E32B2"/>
    <w:rsid w:val="002E716F"/>
    <w:rsid w:val="003101AC"/>
    <w:rsid w:val="003139A7"/>
    <w:rsid w:val="00320685"/>
    <w:rsid w:val="003206CB"/>
    <w:rsid w:val="0032256E"/>
    <w:rsid w:val="00323204"/>
    <w:rsid w:val="00323BC9"/>
    <w:rsid w:val="00325C28"/>
    <w:rsid w:val="00332FF9"/>
    <w:rsid w:val="003354DB"/>
    <w:rsid w:val="00341C85"/>
    <w:rsid w:val="00341FE7"/>
    <w:rsid w:val="0034200B"/>
    <w:rsid w:val="00343607"/>
    <w:rsid w:val="003448BF"/>
    <w:rsid w:val="003477D0"/>
    <w:rsid w:val="00350386"/>
    <w:rsid w:val="00352267"/>
    <w:rsid w:val="00353C2D"/>
    <w:rsid w:val="00355056"/>
    <w:rsid w:val="00356539"/>
    <w:rsid w:val="00363999"/>
    <w:rsid w:val="003664DE"/>
    <w:rsid w:val="0037387B"/>
    <w:rsid w:val="003742A7"/>
    <w:rsid w:val="00380147"/>
    <w:rsid w:val="003804DE"/>
    <w:rsid w:val="0038389F"/>
    <w:rsid w:val="003863F0"/>
    <w:rsid w:val="00386DEC"/>
    <w:rsid w:val="003932F4"/>
    <w:rsid w:val="00395422"/>
    <w:rsid w:val="003A0AAB"/>
    <w:rsid w:val="003A3F31"/>
    <w:rsid w:val="003B1AE6"/>
    <w:rsid w:val="003B1D4C"/>
    <w:rsid w:val="003B24B0"/>
    <w:rsid w:val="003B496D"/>
    <w:rsid w:val="003B609C"/>
    <w:rsid w:val="003B7F39"/>
    <w:rsid w:val="003C0B36"/>
    <w:rsid w:val="003C61C9"/>
    <w:rsid w:val="003D4F6D"/>
    <w:rsid w:val="003E0B73"/>
    <w:rsid w:val="003E700F"/>
    <w:rsid w:val="003F30B9"/>
    <w:rsid w:val="003F3666"/>
    <w:rsid w:val="003F3AD9"/>
    <w:rsid w:val="003F4166"/>
    <w:rsid w:val="0040048C"/>
    <w:rsid w:val="00405FD4"/>
    <w:rsid w:val="0041267A"/>
    <w:rsid w:val="00420C8A"/>
    <w:rsid w:val="00426D64"/>
    <w:rsid w:val="00435E33"/>
    <w:rsid w:val="00436AAA"/>
    <w:rsid w:val="004413A3"/>
    <w:rsid w:val="004607EC"/>
    <w:rsid w:val="0046180B"/>
    <w:rsid w:val="004756D8"/>
    <w:rsid w:val="00477A38"/>
    <w:rsid w:val="00484516"/>
    <w:rsid w:val="004856AB"/>
    <w:rsid w:val="00496163"/>
    <w:rsid w:val="004A16C3"/>
    <w:rsid w:val="004A37CE"/>
    <w:rsid w:val="004A3E08"/>
    <w:rsid w:val="004A5751"/>
    <w:rsid w:val="004A5BFC"/>
    <w:rsid w:val="004A5F9F"/>
    <w:rsid w:val="004B023A"/>
    <w:rsid w:val="004B4DEB"/>
    <w:rsid w:val="004C3734"/>
    <w:rsid w:val="004C3CDF"/>
    <w:rsid w:val="004C4DF7"/>
    <w:rsid w:val="004F1AA4"/>
    <w:rsid w:val="004F5CE0"/>
    <w:rsid w:val="004F603C"/>
    <w:rsid w:val="00500F6A"/>
    <w:rsid w:val="005044B3"/>
    <w:rsid w:val="00511151"/>
    <w:rsid w:val="0051656C"/>
    <w:rsid w:val="00521775"/>
    <w:rsid w:val="00523181"/>
    <w:rsid w:val="005317E0"/>
    <w:rsid w:val="00536B3A"/>
    <w:rsid w:val="00536E39"/>
    <w:rsid w:val="005410BF"/>
    <w:rsid w:val="00542D30"/>
    <w:rsid w:val="0054746F"/>
    <w:rsid w:val="005478DB"/>
    <w:rsid w:val="0055048D"/>
    <w:rsid w:val="00550EDA"/>
    <w:rsid w:val="00567A2E"/>
    <w:rsid w:val="00573A6D"/>
    <w:rsid w:val="005750FF"/>
    <w:rsid w:val="00575E49"/>
    <w:rsid w:val="00581560"/>
    <w:rsid w:val="005829ED"/>
    <w:rsid w:val="005845D1"/>
    <w:rsid w:val="00594229"/>
    <w:rsid w:val="00594E89"/>
    <w:rsid w:val="005962A9"/>
    <w:rsid w:val="005A2092"/>
    <w:rsid w:val="005A2FE1"/>
    <w:rsid w:val="005B0BD2"/>
    <w:rsid w:val="005B2E69"/>
    <w:rsid w:val="005C2873"/>
    <w:rsid w:val="005C323F"/>
    <w:rsid w:val="005C3FEE"/>
    <w:rsid w:val="005C73F8"/>
    <w:rsid w:val="005D1A3D"/>
    <w:rsid w:val="005D2A91"/>
    <w:rsid w:val="005D3D40"/>
    <w:rsid w:val="005D4723"/>
    <w:rsid w:val="005D482C"/>
    <w:rsid w:val="005E237B"/>
    <w:rsid w:val="005E6FFE"/>
    <w:rsid w:val="00603825"/>
    <w:rsid w:val="006061D3"/>
    <w:rsid w:val="00611661"/>
    <w:rsid w:val="00611FD6"/>
    <w:rsid w:val="00616463"/>
    <w:rsid w:val="00616652"/>
    <w:rsid w:val="006216BC"/>
    <w:rsid w:val="00623566"/>
    <w:rsid w:val="00623CE3"/>
    <w:rsid w:val="006365C9"/>
    <w:rsid w:val="00642142"/>
    <w:rsid w:val="006562A3"/>
    <w:rsid w:val="00660746"/>
    <w:rsid w:val="00660A1C"/>
    <w:rsid w:val="00662363"/>
    <w:rsid w:val="00665B05"/>
    <w:rsid w:val="006879E7"/>
    <w:rsid w:val="00696222"/>
    <w:rsid w:val="0069761C"/>
    <w:rsid w:val="006A0441"/>
    <w:rsid w:val="006A1E82"/>
    <w:rsid w:val="006A478D"/>
    <w:rsid w:val="006A6CB4"/>
    <w:rsid w:val="006B2C5E"/>
    <w:rsid w:val="006B6524"/>
    <w:rsid w:val="006B7070"/>
    <w:rsid w:val="006C36B2"/>
    <w:rsid w:val="006C3D00"/>
    <w:rsid w:val="006D08E8"/>
    <w:rsid w:val="006D296E"/>
    <w:rsid w:val="006D34EC"/>
    <w:rsid w:val="006E03D7"/>
    <w:rsid w:val="006E0780"/>
    <w:rsid w:val="006E1232"/>
    <w:rsid w:val="006E1F45"/>
    <w:rsid w:val="006E322B"/>
    <w:rsid w:val="006F10C6"/>
    <w:rsid w:val="006F47B0"/>
    <w:rsid w:val="006F5DE8"/>
    <w:rsid w:val="00701612"/>
    <w:rsid w:val="007020CF"/>
    <w:rsid w:val="007108BD"/>
    <w:rsid w:val="0071288D"/>
    <w:rsid w:val="0072481F"/>
    <w:rsid w:val="007302E2"/>
    <w:rsid w:val="00730526"/>
    <w:rsid w:val="00730DE6"/>
    <w:rsid w:val="00737165"/>
    <w:rsid w:val="0073765B"/>
    <w:rsid w:val="007402E8"/>
    <w:rsid w:val="00745CD0"/>
    <w:rsid w:val="00751C8B"/>
    <w:rsid w:val="00754EAC"/>
    <w:rsid w:val="00757666"/>
    <w:rsid w:val="00760C8B"/>
    <w:rsid w:val="0076501A"/>
    <w:rsid w:val="007719AA"/>
    <w:rsid w:val="00773C63"/>
    <w:rsid w:val="00773D35"/>
    <w:rsid w:val="0077640D"/>
    <w:rsid w:val="007776A9"/>
    <w:rsid w:val="00785254"/>
    <w:rsid w:val="00790F60"/>
    <w:rsid w:val="00797BE5"/>
    <w:rsid w:val="00797F8A"/>
    <w:rsid w:val="007A0C62"/>
    <w:rsid w:val="007A4411"/>
    <w:rsid w:val="007A6FBF"/>
    <w:rsid w:val="007A794A"/>
    <w:rsid w:val="007C2AF0"/>
    <w:rsid w:val="007C4B79"/>
    <w:rsid w:val="007D2B32"/>
    <w:rsid w:val="007E2C91"/>
    <w:rsid w:val="007E46DA"/>
    <w:rsid w:val="007E4BA5"/>
    <w:rsid w:val="007E4D0B"/>
    <w:rsid w:val="007E76F8"/>
    <w:rsid w:val="007F5F85"/>
    <w:rsid w:val="007F7A4B"/>
    <w:rsid w:val="00801BB6"/>
    <w:rsid w:val="00801EA4"/>
    <w:rsid w:val="00802D8E"/>
    <w:rsid w:val="00803AA6"/>
    <w:rsid w:val="00803B77"/>
    <w:rsid w:val="00807126"/>
    <w:rsid w:val="00810C9D"/>
    <w:rsid w:val="0081280C"/>
    <w:rsid w:val="00826F06"/>
    <w:rsid w:val="00827AAB"/>
    <w:rsid w:val="00831002"/>
    <w:rsid w:val="008366FB"/>
    <w:rsid w:val="00844563"/>
    <w:rsid w:val="00845F34"/>
    <w:rsid w:val="00846FAF"/>
    <w:rsid w:val="0084766C"/>
    <w:rsid w:val="0085453E"/>
    <w:rsid w:val="00854A64"/>
    <w:rsid w:val="0085777C"/>
    <w:rsid w:val="008603CF"/>
    <w:rsid w:val="00860FD9"/>
    <w:rsid w:val="008727C5"/>
    <w:rsid w:val="008742A4"/>
    <w:rsid w:val="00874DDD"/>
    <w:rsid w:val="008757F4"/>
    <w:rsid w:val="00881DD7"/>
    <w:rsid w:val="00882207"/>
    <w:rsid w:val="008871B1"/>
    <w:rsid w:val="008877F6"/>
    <w:rsid w:val="0089133D"/>
    <w:rsid w:val="008940E5"/>
    <w:rsid w:val="008954A4"/>
    <w:rsid w:val="00897111"/>
    <w:rsid w:val="008A4FF9"/>
    <w:rsid w:val="008A6AE8"/>
    <w:rsid w:val="008A7370"/>
    <w:rsid w:val="008B7D1A"/>
    <w:rsid w:val="008C5640"/>
    <w:rsid w:val="008D3BEE"/>
    <w:rsid w:val="008E1EDA"/>
    <w:rsid w:val="008E55D6"/>
    <w:rsid w:val="008E6393"/>
    <w:rsid w:val="008F044E"/>
    <w:rsid w:val="009076FC"/>
    <w:rsid w:val="00907773"/>
    <w:rsid w:val="009077EC"/>
    <w:rsid w:val="00911573"/>
    <w:rsid w:val="009125E6"/>
    <w:rsid w:val="0091357C"/>
    <w:rsid w:val="00922CB9"/>
    <w:rsid w:val="00922CC9"/>
    <w:rsid w:val="009273AC"/>
    <w:rsid w:val="00934563"/>
    <w:rsid w:val="00943627"/>
    <w:rsid w:val="00944684"/>
    <w:rsid w:val="0094468E"/>
    <w:rsid w:val="00950F95"/>
    <w:rsid w:val="00954B59"/>
    <w:rsid w:val="00962E91"/>
    <w:rsid w:val="0096320B"/>
    <w:rsid w:val="00970878"/>
    <w:rsid w:val="00970A57"/>
    <w:rsid w:val="00971F6D"/>
    <w:rsid w:val="0098011F"/>
    <w:rsid w:val="00983054"/>
    <w:rsid w:val="00983FAD"/>
    <w:rsid w:val="00990DF1"/>
    <w:rsid w:val="009A3E60"/>
    <w:rsid w:val="009A40CB"/>
    <w:rsid w:val="009A41DA"/>
    <w:rsid w:val="009A69E9"/>
    <w:rsid w:val="009B15D5"/>
    <w:rsid w:val="009B40F8"/>
    <w:rsid w:val="009B6B3B"/>
    <w:rsid w:val="009B78D0"/>
    <w:rsid w:val="009C321D"/>
    <w:rsid w:val="009C49E1"/>
    <w:rsid w:val="009C4A2D"/>
    <w:rsid w:val="009C5088"/>
    <w:rsid w:val="009C5951"/>
    <w:rsid w:val="009E0887"/>
    <w:rsid w:val="009F0FC6"/>
    <w:rsid w:val="00A034D0"/>
    <w:rsid w:val="00A05990"/>
    <w:rsid w:val="00A07F90"/>
    <w:rsid w:val="00A100A2"/>
    <w:rsid w:val="00A11436"/>
    <w:rsid w:val="00A14982"/>
    <w:rsid w:val="00A17730"/>
    <w:rsid w:val="00A17CAD"/>
    <w:rsid w:val="00A21784"/>
    <w:rsid w:val="00A32B6F"/>
    <w:rsid w:val="00A34AA0"/>
    <w:rsid w:val="00A34BC7"/>
    <w:rsid w:val="00A352DE"/>
    <w:rsid w:val="00A35447"/>
    <w:rsid w:val="00A358E6"/>
    <w:rsid w:val="00A44DF4"/>
    <w:rsid w:val="00A44F53"/>
    <w:rsid w:val="00A55221"/>
    <w:rsid w:val="00A63413"/>
    <w:rsid w:val="00A64C07"/>
    <w:rsid w:val="00A65879"/>
    <w:rsid w:val="00A661D3"/>
    <w:rsid w:val="00A6704F"/>
    <w:rsid w:val="00A67347"/>
    <w:rsid w:val="00A67D98"/>
    <w:rsid w:val="00A731EB"/>
    <w:rsid w:val="00A7759D"/>
    <w:rsid w:val="00A82075"/>
    <w:rsid w:val="00A8230B"/>
    <w:rsid w:val="00A83199"/>
    <w:rsid w:val="00A901BA"/>
    <w:rsid w:val="00A93C6C"/>
    <w:rsid w:val="00A96373"/>
    <w:rsid w:val="00AA03A0"/>
    <w:rsid w:val="00AA6349"/>
    <w:rsid w:val="00AB2C32"/>
    <w:rsid w:val="00AB47F8"/>
    <w:rsid w:val="00AC09A0"/>
    <w:rsid w:val="00AC10B2"/>
    <w:rsid w:val="00AC3C58"/>
    <w:rsid w:val="00AC5A4E"/>
    <w:rsid w:val="00AC6284"/>
    <w:rsid w:val="00AC628C"/>
    <w:rsid w:val="00AD329E"/>
    <w:rsid w:val="00AD4532"/>
    <w:rsid w:val="00AD58CC"/>
    <w:rsid w:val="00AD7582"/>
    <w:rsid w:val="00AD7E0B"/>
    <w:rsid w:val="00AE11ED"/>
    <w:rsid w:val="00AE613F"/>
    <w:rsid w:val="00AF1D29"/>
    <w:rsid w:val="00AF1E8B"/>
    <w:rsid w:val="00AF3487"/>
    <w:rsid w:val="00AF3BE3"/>
    <w:rsid w:val="00AF567F"/>
    <w:rsid w:val="00B01E18"/>
    <w:rsid w:val="00B044D0"/>
    <w:rsid w:val="00B10AE9"/>
    <w:rsid w:val="00B11493"/>
    <w:rsid w:val="00B11625"/>
    <w:rsid w:val="00B15D48"/>
    <w:rsid w:val="00B20E30"/>
    <w:rsid w:val="00B32095"/>
    <w:rsid w:val="00B3322E"/>
    <w:rsid w:val="00B3445C"/>
    <w:rsid w:val="00B37F3F"/>
    <w:rsid w:val="00B4068B"/>
    <w:rsid w:val="00B469DC"/>
    <w:rsid w:val="00B47AAC"/>
    <w:rsid w:val="00B47F6E"/>
    <w:rsid w:val="00B56A14"/>
    <w:rsid w:val="00B65613"/>
    <w:rsid w:val="00B723DF"/>
    <w:rsid w:val="00B75448"/>
    <w:rsid w:val="00B763AD"/>
    <w:rsid w:val="00B85F7E"/>
    <w:rsid w:val="00B863AA"/>
    <w:rsid w:val="00B92691"/>
    <w:rsid w:val="00B938F5"/>
    <w:rsid w:val="00B940B7"/>
    <w:rsid w:val="00BB082E"/>
    <w:rsid w:val="00BB4FA7"/>
    <w:rsid w:val="00BB6476"/>
    <w:rsid w:val="00BC2161"/>
    <w:rsid w:val="00BC2FCD"/>
    <w:rsid w:val="00BC3780"/>
    <w:rsid w:val="00BD0295"/>
    <w:rsid w:val="00BD10B6"/>
    <w:rsid w:val="00BD259E"/>
    <w:rsid w:val="00BE1276"/>
    <w:rsid w:val="00BE2123"/>
    <w:rsid w:val="00BE503E"/>
    <w:rsid w:val="00BE506B"/>
    <w:rsid w:val="00BE61E8"/>
    <w:rsid w:val="00BF21E6"/>
    <w:rsid w:val="00BF4D5D"/>
    <w:rsid w:val="00C06621"/>
    <w:rsid w:val="00C06982"/>
    <w:rsid w:val="00C10D9A"/>
    <w:rsid w:val="00C175A0"/>
    <w:rsid w:val="00C2032C"/>
    <w:rsid w:val="00C233F2"/>
    <w:rsid w:val="00C27867"/>
    <w:rsid w:val="00C40AD7"/>
    <w:rsid w:val="00C423D2"/>
    <w:rsid w:val="00C43345"/>
    <w:rsid w:val="00C439C9"/>
    <w:rsid w:val="00C545C9"/>
    <w:rsid w:val="00C73AB2"/>
    <w:rsid w:val="00C75ADE"/>
    <w:rsid w:val="00C76BC8"/>
    <w:rsid w:val="00C7798A"/>
    <w:rsid w:val="00C94BCE"/>
    <w:rsid w:val="00C94E4A"/>
    <w:rsid w:val="00C975B4"/>
    <w:rsid w:val="00CA6837"/>
    <w:rsid w:val="00CB0080"/>
    <w:rsid w:val="00CB1F0E"/>
    <w:rsid w:val="00CB2CA5"/>
    <w:rsid w:val="00CB349A"/>
    <w:rsid w:val="00CB446E"/>
    <w:rsid w:val="00CC0E73"/>
    <w:rsid w:val="00CD11EF"/>
    <w:rsid w:val="00CD25BD"/>
    <w:rsid w:val="00CD4571"/>
    <w:rsid w:val="00CD53DB"/>
    <w:rsid w:val="00CD78CA"/>
    <w:rsid w:val="00CE2834"/>
    <w:rsid w:val="00CE4D73"/>
    <w:rsid w:val="00CE514B"/>
    <w:rsid w:val="00CF2600"/>
    <w:rsid w:val="00CF3758"/>
    <w:rsid w:val="00CF7B88"/>
    <w:rsid w:val="00D02E4A"/>
    <w:rsid w:val="00D03299"/>
    <w:rsid w:val="00D03A4D"/>
    <w:rsid w:val="00D06629"/>
    <w:rsid w:val="00D06FCA"/>
    <w:rsid w:val="00D10086"/>
    <w:rsid w:val="00D1222A"/>
    <w:rsid w:val="00D20E0F"/>
    <w:rsid w:val="00D24509"/>
    <w:rsid w:val="00D24FDE"/>
    <w:rsid w:val="00D3193B"/>
    <w:rsid w:val="00D3344F"/>
    <w:rsid w:val="00D34CFF"/>
    <w:rsid w:val="00D365FA"/>
    <w:rsid w:val="00D36C4B"/>
    <w:rsid w:val="00D41882"/>
    <w:rsid w:val="00D41AA4"/>
    <w:rsid w:val="00D64939"/>
    <w:rsid w:val="00D65E42"/>
    <w:rsid w:val="00D676A0"/>
    <w:rsid w:val="00D74B3E"/>
    <w:rsid w:val="00D76822"/>
    <w:rsid w:val="00D80A46"/>
    <w:rsid w:val="00D8423D"/>
    <w:rsid w:val="00D860B2"/>
    <w:rsid w:val="00D95969"/>
    <w:rsid w:val="00D97D7D"/>
    <w:rsid w:val="00DA307C"/>
    <w:rsid w:val="00DA3230"/>
    <w:rsid w:val="00DA3689"/>
    <w:rsid w:val="00DA5EB5"/>
    <w:rsid w:val="00DD6019"/>
    <w:rsid w:val="00DE2667"/>
    <w:rsid w:val="00DE2EDE"/>
    <w:rsid w:val="00DE6A3D"/>
    <w:rsid w:val="00DF1688"/>
    <w:rsid w:val="00E052EF"/>
    <w:rsid w:val="00E1513D"/>
    <w:rsid w:val="00E173A1"/>
    <w:rsid w:val="00E21542"/>
    <w:rsid w:val="00E223ED"/>
    <w:rsid w:val="00E2647A"/>
    <w:rsid w:val="00E40CBE"/>
    <w:rsid w:val="00E40F2A"/>
    <w:rsid w:val="00E423EB"/>
    <w:rsid w:val="00E43A9D"/>
    <w:rsid w:val="00E453A3"/>
    <w:rsid w:val="00E45AA1"/>
    <w:rsid w:val="00E53057"/>
    <w:rsid w:val="00E5442D"/>
    <w:rsid w:val="00E56015"/>
    <w:rsid w:val="00E57CC0"/>
    <w:rsid w:val="00E70CC8"/>
    <w:rsid w:val="00E744A3"/>
    <w:rsid w:val="00E75713"/>
    <w:rsid w:val="00E841C9"/>
    <w:rsid w:val="00E86ACC"/>
    <w:rsid w:val="00E932FF"/>
    <w:rsid w:val="00E93925"/>
    <w:rsid w:val="00E95B44"/>
    <w:rsid w:val="00EA655B"/>
    <w:rsid w:val="00EB4D10"/>
    <w:rsid w:val="00EB6113"/>
    <w:rsid w:val="00EB797C"/>
    <w:rsid w:val="00EC13EF"/>
    <w:rsid w:val="00EC788F"/>
    <w:rsid w:val="00EE345D"/>
    <w:rsid w:val="00EE7809"/>
    <w:rsid w:val="00EF2E08"/>
    <w:rsid w:val="00EF4F95"/>
    <w:rsid w:val="00EF5636"/>
    <w:rsid w:val="00EF6733"/>
    <w:rsid w:val="00F051F9"/>
    <w:rsid w:val="00F116CA"/>
    <w:rsid w:val="00F122DD"/>
    <w:rsid w:val="00F15B44"/>
    <w:rsid w:val="00F21BE9"/>
    <w:rsid w:val="00F232F7"/>
    <w:rsid w:val="00F2357D"/>
    <w:rsid w:val="00F23E41"/>
    <w:rsid w:val="00F23FB5"/>
    <w:rsid w:val="00F25895"/>
    <w:rsid w:val="00F32F47"/>
    <w:rsid w:val="00F36AF6"/>
    <w:rsid w:val="00F42D0B"/>
    <w:rsid w:val="00F4398E"/>
    <w:rsid w:val="00F44D30"/>
    <w:rsid w:val="00F45562"/>
    <w:rsid w:val="00F51EEB"/>
    <w:rsid w:val="00F547B9"/>
    <w:rsid w:val="00F55147"/>
    <w:rsid w:val="00F65CB9"/>
    <w:rsid w:val="00F70915"/>
    <w:rsid w:val="00F72C6D"/>
    <w:rsid w:val="00F743C2"/>
    <w:rsid w:val="00F76067"/>
    <w:rsid w:val="00F76B0D"/>
    <w:rsid w:val="00F821F0"/>
    <w:rsid w:val="00F86AE4"/>
    <w:rsid w:val="00F87864"/>
    <w:rsid w:val="00F922FF"/>
    <w:rsid w:val="00F97415"/>
    <w:rsid w:val="00F976C6"/>
    <w:rsid w:val="00FA1139"/>
    <w:rsid w:val="00FA604F"/>
    <w:rsid w:val="00FB2618"/>
    <w:rsid w:val="00FB6004"/>
    <w:rsid w:val="00FC457C"/>
    <w:rsid w:val="00FC63A8"/>
    <w:rsid w:val="00FD17D2"/>
    <w:rsid w:val="00FE0C82"/>
    <w:rsid w:val="00FE2E93"/>
    <w:rsid w:val="00FF2040"/>
    <w:rsid w:val="00FF6428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25685F"/>
    <w:rPr>
      <w:b/>
      <w:sz w:val="28"/>
    </w:rPr>
  </w:style>
  <w:style w:type="paragraph" w:styleId="20">
    <w:name w:val="Body Text 2"/>
    <w:basedOn w:val="a"/>
    <w:link w:val="2"/>
    <w:rsid w:val="0025685F"/>
    <w:pPr>
      <w:spacing w:after="0" w:line="240" w:lineRule="auto"/>
      <w:jc w:val="both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56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56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56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685F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25685F"/>
  </w:style>
  <w:style w:type="paragraph" w:customStyle="1" w:styleId="210">
    <w:name w:val="Основной текст 21"/>
    <w:basedOn w:val="a"/>
    <w:rsid w:val="0025685F"/>
    <w:pPr>
      <w:spacing w:after="0" w:line="240" w:lineRule="auto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59"/>
    <w:rsid w:val="00A90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7A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D39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rsid w:val="00A96373"/>
    <w:rPr>
      <w:color w:val="0000FF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0D0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D0E1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ra-news.ru/article/srochno_v_administratsii_nefteyuganska_idut_obyski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gra-tv.ru/news/society/glavu_nefteyuganska_sergeya_degtyaryeva_obvinyayut_v_poluchenii_vzyatki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ugra-tv.ru/news/society/v_administratsii_nefteyuganska_idut_obyski/?utm_source=yxnews&amp;utm_medium=deskto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A149-CEBD-4C0C-B31A-596FBCEA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7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яцевич валентин</cp:lastModifiedBy>
  <cp:revision>381</cp:revision>
  <cp:lastPrinted>2016-04-07T10:44:00Z</cp:lastPrinted>
  <dcterms:created xsi:type="dcterms:W3CDTF">2015-10-06T11:31:00Z</dcterms:created>
  <dcterms:modified xsi:type="dcterms:W3CDTF">2019-01-29T06:06:00Z</dcterms:modified>
</cp:coreProperties>
</file>